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A1" w:rsidRPr="008C1C31" w:rsidRDefault="00CD3CA1" w:rsidP="00CD3CA1">
      <w:pPr>
        <w:jc w:val="center"/>
        <w:rPr>
          <w:b/>
        </w:rPr>
      </w:pPr>
      <w:r w:rsidRPr="008C1C31">
        <w:rPr>
          <w:b/>
        </w:rPr>
        <w:t>Филиал МАОУ «Новоатьяловская СОШ»</w:t>
      </w:r>
    </w:p>
    <w:p w:rsidR="00CD3CA1" w:rsidRDefault="00CD3CA1" w:rsidP="00CD3CA1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0494" cy="1690016"/>
            <wp:effectExtent l="0" t="0" r="1270" b="5715"/>
            <wp:docPr id="2" name="Рисунок 2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64" cy="169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25" w:rsidRDefault="002E6225" w:rsidP="00CD3CA1">
      <w:pPr>
        <w:tabs>
          <w:tab w:val="left" w:pos="1134"/>
          <w:tab w:val="left" w:pos="9288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2E6225" w:rsidRDefault="002E6225" w:rsidP="00CD3CA1">
      <w:pPr>
        <w:tabs>
          <w:tab w:val="left" w:pos="1134"/>
          <w:tab w:val="left" w:pos="9288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CD3CA1" w:rsidRPr="00CD3CA1" w:rsidRDefault="00CD3CA1" w:rsidP="00CD3CA1">
      <w:pPr>
        <w:tabs>
          <w:tab w:val="left" w:pos="1134"/>
          <w:tab w:val="left" w:pos="9288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CD3CA1">
        <w:rPr>
          <w:rFonts w:ascii="Times New Roman" w:hAnsi="Times New Roman" w:cs="Times New Roman"/>
          <w:b/>
          <w:bCs/>
          <w:sz w:val="28"/>
        </w:rPr>
        <w:t>Рабочая программа</w:t>
      </w:r>
    </w:p>
    <w:p w:rsidR="00CD3CA1" w:rsidRDefault="00CD3CA1" w:rsidP="00CD3CA1">
      <w:pPr>
        <w:pStyle w:val="a5"/>
        <w:tabs>
          <w:tab w:val="left" w:pos="1134"/>
        </w:tabs>
        <w:kinsoku w:val="0"/>
        <w:overflowPunct w:val="0"/>
        <w:spacing w:after="0" w:afterAutospacing="0"/>
        <w:jc w:val="center"/>
        <w:textAlignment w:val="baseline"/>
        <w:rPr>
          <w:sz w:val="28"/>
        </w:rPr>
      </w:pPr>
      <w:r>
        <w:rPr>
          <w:sz w:val="28"/>
        </w:rPr>
        <w:t>по учебному предмету (курсу)</w:t>
      </w:r>
    </w:p>
    <w:p w:rsidR="00CD3CA1" w:rsidRDefault="00CD3CA1" w:rsidP="00CD3CA1">
      <w:pPr>
        <w:pStyle w:val="a5"/>
        <w:tabs>
          <w:tab w:val="left" w:pos="1134"/>
        </w:tabs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Английский  язык</w:t>
      </w:r>
    </w:p>
    <w:p w:rsidR="00CD3CA1" w:rsidRDefault="00D34049" w:rsidP="00CD3CA1">
      <w:pPr>
        <w:pStyle w:val="a5"/>
        <w:tabs>
          <w:tab w:val="left" w:pos="1134"/>
        </w:tabs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8</w:t>
      </w:r>
      <w:bookmarkStart w:id="0" w:name="_GoBack"/>
      <w:bookmarkEnd w:id="0"/>
      <w:r w:rsidR="00CD3CA1">
        <w:rPr>
          <w:position w:val="10"/>
          <w:sz w:val="28"/>
        </w:rPr>
        <w:t xml:space="preserve"> класс</w:t>
      </w:r>
    </w:p>
    <w:p w:rsidR="00CD3CA1" w:rsidRDefault="00CD3CA1" w:rsidP="00CD3CA1">
      <w:pPr>
        <w:pStyle w:val="a5"/>
        <w:tabs>
          <w:tab w:val="left" w:pos="1134"/>
        </w:tabs>
        <w:kinsoku w:val="0"/>
        <w:overflowPunct w:val="0"/>
        <w:spacing w:before="77" w:beforeAutospacing="0" w:after="0" w:afterAutospacing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(основное общее образование)</w:t>
      </w:r>
    </w:p>
    <w:p w:rsidR="00CD3CA1" w:rsidRDefault="00CD3CA1" w:rsidP="00CD3CA1">
      <w:pPr>
        <w:pStyle w:val="a5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2E6225" w:rsidRDefault="002E6225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CD3CA1" w:rsidRDefault="00CD3CA1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  <w:vertAlign w:val="superscript"/>
        </w:rPr>
        <w:tab/>
      </w:r>
      <w:r>
        <w:rPr>
          <w:position w:val="10"/>
          <w:sz w:val="28"/>
          <w:vertAlign w:val="superscript"/>
        </w:rPr>
        <w:tab/>
      </w:r>
      <w:r>
        <w:rPr>
          <w:position w:val="10"/>
          <w:sz w:val="28"/>
        </w:rPr>
        <w:t xml:space="preserve">                                                                                                    Составитель РП</w:t>
      </w:r>
    </w:p>
    <w:p w:rsidR="00CD3CA1" w:rsidRDefault="00CD3CA1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Каримова А.Х., учитель английского</w:t>
      </w:r>
    </w:p>
    <w:p w:rsidR="00CD3CA1" w:rsidRDefault="00CD3CA1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 и немецкого языков,</w:t>
      </w:r>
    </w:p>
    <w:p w:rsidR="002E6225" w:rsidRDefault="00CD3CA1" w:rsidP="00CD3CA1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 высшая категория   </w:t>
      </w:r>
    </w:p>
    <w:p w:rsidR="002E6225" w:rsidRPr="00CD3CA1" w:rsidRDefault="002E6225" w:rsidP="002E6225">
      <w:pPr>
        <w:pStyle w:val="a5"/>
        <w:tabs>
          <w:tab w:val="left" w:pos="1134"/>
          <w:tab w:val="left" w:pos="6915"/>
        </w:tabs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28"/>
          <w:szCs w:val="17"/>
        </w:rPr>
      </w:pPr>
      <w:r>
        <w:rPr>
          <w:position w:val="10"/>
          <w:sz w:val="28"/>
        </w:rPr>
        <w:t>2019</w:t>
      </w:r>
    </w:p>
    <w:p w:rsidR="00227F5A" w:rsidRPr="005D4F10" w:rsidRDefault="00227F5A" w:rsidP="005D4F10">
      <w:pPr>
        <w:pStyle w:val="a5"/>
        <w:tabs>
          <w:tab w:val="left" w:pos="6915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  <w:r w:rsidRPr="0088232C">
        <w:rPr>
          <w:b/>
          <w:bCs/>
          <w:color w:val="000000"/>
        </w:rPr>
        <w:lastRenderedPageBreak/>
        <w:t>ПЛАНИРУЕМЫЕ РЕЗУЛЬТАТЫ.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предметные результаты в данном курсе развиваются главным образом благодаря развивающему аспекту иноязычного образования.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ложительное отношение к предмету и мотивация к дальнейшему овладению ИЯ: элементарное представление о ИЯ как средстве познания мира и других культур; первоначальный опыт межкультурного общения; познавательный интерес и личностный смысл изучения ИЯ.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Языковые и речемыслительные способности, психические функции и процессы. Языковые способности: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слуховой дифференциации (фонематический и интонационный слух)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зрительной дифференциации (транскрипционных знаков, букв, буквосочетаний, отдельных слов, грамматических конструкций и т.п.)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к имитации (речевой единицы на уровне слова, фразы)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догадке (на основе словообразования, аналогии с родным языком, контекста, иллюстративной наглядности и др.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к выявлению языковых закономерностей (выведению правил).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решению речемыслительных задач: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к соотнесению/сопоставлению (языковых единиц, их форм и значений)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осознанию и объяснению (правил, памяток и т.д.)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построению высказывания в соответствии с коммуникативными задачами (с опорами и без использования опор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к трансформации (языковых единиц на уровне словосочетания, фразы).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ические процессы и функции: - восприятие (расширение единицы зрительного и слухового восприятия)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ышление (развитие таких мыслительных операций как анализ, синтез, сравнение, классификация, систематизация, обобщение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внимание (повысится устойчивость, разовьется способность к распределению и переключению, увеличится объем)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У выпускника 8 класса будет возможность развить языковые способности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к выявлению главного (основной идеи, главного предложения в абзаце, в тексте)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логическому изложению (содержания прочитанного письменно зафиксированного высказывания, короткого текста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решению речемыслительных задач: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формулированию выводов (из прочитанного, услышанного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иллюстрированию (приведение примеров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антиципации (структурной и содержательной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выстраиванию логической/хронологической последовательности (порядка, очередности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оценке/самооценке (высказываний, действий и т.д.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ические процессы и функции: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такие качества ума как любознательность, логичность, доказательность, критичность, самостоятельность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мять (расширение объема оперативной слуховой и зрительной памяти); - творческое воображение.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3. Специальные учебные умения и универсальные учебные действия.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учебные умения: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ть над звуками, интонацией, каллиграфией, орфографией, правилами чтения, транскрипцией, лексикой, грамматическими явлениями английского языка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ться электронным приложением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ивать свои умения в различных видах речевой деятельности. </w:t>
      </w:r>
    </w:p>
    <w:p w:rsidR="00227F5A" w:rsidRPr="009A159F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- рационально организовывать свою работу в классе и дома (выполнять различные типы упражнений и т.п.)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ться электронным приложением.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: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ать со сверстниками, работать в паре/ группе, а также работать самостоятельно; - выполнять задания в различных тестовых форматах.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сти диалог, учитывая позицию собеседника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ланировать и осуществлять проектную деятельность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и оценивать учебные действия в соответствии с поставленной задачей;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итать тексты различных стилей и жанров в соответствии с целями и задачами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знанно строить речевое высказывание в соответствии с коммуникативными задачами;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ть логические действия: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. </w:t>
      </w:r>
    </w:p>
    <w:p w:rsidR="00227F5A" w:rsidRPr="0088232C" w:rsidRDefault="00227F5A" w:rsidP="00227F5A">
      <w:pPr>
        <w:spacing w:before="48"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27F5A" w:rsidRPr="0088232C" w:rsidRDefault="00227F5A" w:rsidP="00227F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, что в конце учебного года учащимися  8 класса  будут достигнуты следующие предметные результаты:</w:t>
      </w:r>
    </w:p>
    <w:p w:rsidR="00227F5A" w:rsidRPr="0088232C" w:rsidRDefault="00227F5A" w:rsidP="00227F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А. В коммуникативной сфере (т.е. владение иностранным языком как средством межкультурного общения):</w:t>
      </w:r>
    </w:p>
    <w:p w:rsidR="00227F5A" w:rsidRPr="0088232C" w:rsidRDefault="00227F5A" w:rsidP="00227F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мения в основных видах речевой деятельности</w:t>
      </w:r>
    </w:p>
    <w:p w:rsidR="00227F5A" w:rsidRPr="0088232C" w:rsidRDefault="00227F5A" w:rsidP="00227F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</w:t>
      </w:r>
    </w:p>
    <w:p w:rsidR="00227F5A" w:rsidRPr="0088232C" w:rsidRDefault="00227F5A" w:rsidP="00F20262">
      <w:pPr>
        <w:tabs>
          <w:tab w:val="left" w:pos="0"/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227F5A" w:rsidRPr="0088232C" w:rsidRDefault="00227F5A" w:rsidP="00F20262">
      <w:pPr>
        <w:numPr>
          <w:ilvl w:val="0"/>
          <w:numId w:val="6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27F5A" w:rsidRPr="0088232C" w:rsidRDefault="00227F5A" w:rsidP="00F20262">
      <w:pPr>
        <w:numPr>
          <w:ilvl w:val="0"/>
          <w:numId w:val="6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27F5A" w:rsidRPr="0088232C" w:rsidRDefault="00227F5A" w:rsidP="00F20262">
      <w:pPr>
        <w:numPr>
          <w:ilvl w:val="0"/>
          <w:numId w:val="6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27F5A" w:rsidRPr="0088232C" w:rsidRDefault="00227F5A" w:rsidP="00F20262">
      <w:pPr>
        <w:numPr>
          <w:ilvl w:val="0"/>
          <w:numId w:val="6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27F5A" w:rsidRPr="0088232C" w:rsidRDefault="00227F5A" w:rsidP="00F20262">
      <w:pPr>
        <w:numPr>
          <w:ilvl w:val="0"/>
          <w:numId w:val="6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227F5A" w:rsidRPr="0088232C" w:rsidRDefault="00227F5A" w:rsidP="00F20262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F5A" w:rsidRPr="0088232C" w:rsidRDefault="00227F5A" w:rsidP="00F20262">
      <w:pPr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ник должен усвоить </w:t>
      </w: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336 новых лексических единиц</w:t>
      </w:r>
    </w:p>
    <w:p w:rsidR="00227F5A" w:rsidRPr="0088232C" w:rsidRDefault="00227F5A" w:rsidP="00F20262">
      <w:pPr>
        <w:tabs>
          <w:tab w:val="left" w:pos="0"/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</w:p>
    <w:p w:rsidR="00227F5A" w:rsidRPr="0088232C" w:rsidRDefault="00227F5A" w:rsidP="00F20262">
      <w:pPr>
        <w:numPr>
          <w:ilvl w:val="0"/>
          <w:numId w:val="8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227F5A" w:rsidRPr="0088232C" w:rsidRDefault="00227F5A" w:rsidP="00F20262">
      <w:pPr>
        <w:numPr>
          <w:ilvl w:val="0"/>
          <w:numId w:val="8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227F5A" w:rsidRPr="0088232C" w:rsidRDefault="00227F5A" w:rsidP="00F20262">
      <w:pPr>
        <w:numPr>
          <w:ilvl w:val="0"/>
          <w:numId w:val="8"/>
        </w:numPr>
        <w:tabs>
          <w:tab w:val="left" w:pos="0"/>
          <w:tab w:val="left" w:pos="993"/>
        </w:tabs>
        <w:spacing w:before="40" w:after="0" w:line="240" w:lineRule="auto"/>
        <w:ind w:left="1065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еспрос, просьбу повторить;</w:t>
      </w:r>
    </w:p>
    <w:p w:rsidR="00227F5A" w:rsidRPr="0088232C" w:rsidRDefault="00227F5A" w:rsidP="00F20262">
      <w:pPr>
        <w:tabs>
          <w:tab w:val="left" w:pos="0"/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227F5A" w:rsidRPr="0088232C" w:rsidRDefault="00227F5A" w:rsidP="00227F5A">
      <w:pPr>
        <w:numPr>
          <w:ilvl w:val="0"/>
          <w:numId w:val="9"/>
        </w:numPr>
        <w:spacing w:before="40" w:after="0" w:line="240" w:lineRule="auto"/>
        <w:ind w:left="10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227F5A" w:rsidRPr="0088232C" w:rsidRDefault="00227F5A" w:rsidP="00227F5A">
      <w:pPr>
        <w:numPr>
          <w:ilvl w:val="0"/>
          <w:numId w:val="9"/>
        </w:numPr>
        <w:spacing w:before="40" w:after="0" w:line="240" w:lineRule="auto"/>
        <w:ind w:left="10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227F5A" w:rsidRPr="0088232C" w:rsidRDefault="00227F5A" w:rsidP="00227F5A">
      <w:pPr>
        <w:numPr>
          <w:ilvl w:val="0"/>
          <w:numId w:val="9"/>
        </w:numPr>
        <w:spacing w:before="40" w:after="0" w:line="240" w:lineRule="auto"/>
        <w:ind w:left="10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27F5A" w:rsidRPr="0088232C" w:rsidRDefault="00227F5A" w:rsidP="00227F5A">
      <w:pPr>
        <w:numPr>
          <w:ilvl w:val="0"/>
          <w:numId w:val="9"/>
        </w:numPr>
        <w:spacing w:before="40" w:after="0" w:line="240" w:lineRule="auto"/>
        <w:ind w:left="10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227F5A" w:rsidRPr="0088232C" w:rsidRDefault="00227F5A" w:rsidP="00227F5A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ая речь</w:t>
      </w:r>
    </w:p>
    <w:p w:rsidR="00227F5A" w:rsidRPr="0088232C" w:rsidRDefault="00227F5A" w:rsidP="00227F5A">
      <w:pPr>
        <w:numPr>
          <w:ilvl w:val="0"/>
          <w:numId w:val="10"/>
        </w:numPr>
        <w:spacing w:before="40" w:after="0" w:line="240" w:lineRule="auto"/>
        <w:ind w:left="10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227F5A" w:rsidRPr="0088232C" w:rsidRDefault="00227F5A" w:rsidP="00227F5A">
      <w:pPr>
        <w:numPr>
          <w:ilvl w:val="0"/>
          <w:numId w:val="10"/>
        </w:numPr>
        <w:spacing w:before="40" w:after="0" w:line="240" w:lineRule="auto"/>
        <w:ind w:left="10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27F5A" w:rsidRPr="0088232C" w:rsidRDefault="00227F5A" w:rsidP="0022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F5A" w:rsidRPr="0088232C" w:rsidRDefault="00227F5A" w:rsidP="00227F5A">
      <w:pPr>
        <w:spacing w:before="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227F5A" w:rsidRPr="0088232C" w:rsidRDefault="00227F5A" w:rsidP="00227F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4531"/>
        <w:gridCol w:w="2038"/>
      </w:tblGrid>
      <w:tr w:rsidR="00712DA9" w:rsidRPr="0088232C" w:rsidTr="00227F5A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7F5A" w:rsidRPr="0088232C" w:rsidRDefault="00227F5A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аздела (юни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7F5A" w:rsidRPr="0088232C" w:rsidRDefault="00227F5A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7F5A" w:rsidRPr="0088232C" w:rsidRDefault="00227F5A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12DA9" w:rsidRPr="0088232C" w:rsidTr="00227F5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7F5A" w:rsidRPr="0088232C" w:rsidRDefault="00227F5A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  <w:p w:rsidR="00227F5A" w:rsidRPr="0088232C" w:rsidRDefault="00227F5A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ци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7F5A" w:rsidRPr="0088232C" w:rsidRDefault="00227F5A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ий обзор Британии и её ж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7F5A" w:rsidRPr="0088232C" w:rsidRDefault="00C62610" w:rsidP="0022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712DA9" w:rsidRPr="0088232C" w:rsidTr="00C62610">
        <w:trPr>
          <w:trHeight w:val="4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ци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диции и привыч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2610" w:rsidRPr="0088232C" w:rsidRDefault="00D87ED4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2610"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A9" w:rsidRPr="0088232C" w:rsidTr="00C62610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.</w:t>
            </w:r>
          </w:p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ци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хотели бы вы поехать в Британию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2610" w:rsidRPr="0088232C" w:rsidRDefault="00C62610" w:rsidP="00D87ED4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2DA9" w:rsidRPr="0088232C" w:rsidTr="00227F5A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 цикл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ыть хорошим спортсменом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D87ED4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712DA9" w:rsidRPr="0088232C" w:rsidTr="00227F5A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D87ED4" w:rsidP="00C6261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712DA9" w:rsidRPr="0088232C" w:rsidTr="00227F5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 цикл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яются времена, меняются сти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2DA9" w:rsidRPr="0088232C" w:rsidTr="00227F5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2610" w:rsidRPr="0088232C" w:rsidRDefault="00C62610" w:rsidP="00C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227F5A" w:rsidRPr="0088232C" w:rsidRDefault="00227F5A" w:rsidP="0022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225" w:rsidRPr="005B683E" w:rsidRDefault="00227F5A" w:rsidP="002E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E6225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r w:rsidR="002E6225" w:rsidRPr="005B683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E6225" w:rsidRDefault="002E6225" w:rsidP="002E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3E">
        <w:rPr>
          <w:rFonts w:ascii="Times New Roman" w:hAnsi="Times New Roman" w:cs="Times New Roman"/>
          <w:b/>
          <w:sz w:val="24"/>
          <w:szCs w:val="24"/>
        </w:rPr>
        <w:t>уро</w:t>
      </w:r>
      <w:r>
        <w:rPr>
          <w:rFonts w:ascii="Times New Roman" w:hAnsi="Times New Roman" w:cs="Times New Roman"/>
          <w:b/>
          <w:sz w:val="24"/>
          <w:szCs w:val="24"/>
        </w:rPr>
        <w:t xml:space="preserve">ков английского языка в 8 </w:t>
      </w:r>
      <w:r w:rsidRPr="005B683E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B683E">
        <w:rPr>
          <w:rFonts w:ascii="Times New Roman" w:hAnsi="Times New Roman" w:cs="Times New Roman"/>
          <w:b/>
          <w:sz w:val="24"/>
          <w:szCs w:val="24"/>
        </w:rPr>
        <w:t>.</w:t>
      </w:r>
    </w:p>
    <w:p w:rsidR="002E6225" w:rsidRPr="00FA5057" w:rsidRDefault="002E6225" w:rsidP="002E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057">
        <w:rPr>
          <w:rFonts w:ascii="Times New Roman" w:hAnsi="Times New Roman" w:cs="Times New Roman"/>
          <w:sz w:val="24"/>
          <w:szCs w:val="24"/>
        </w:rPr>
        <w:t>УМК «</w:t>
      </w:r>
      <w:r w:rsidRPr="00FA505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A5057">
        <w:rPr>
          <w:rFonts w:ascii="Times New Roman" w:hAnsi="Times New Roman" w:cs="Times New Roman"/>
          <w:sz w:val="24"/>
          <w:szCs w:val="24"/>
        </w:rPr>
        <w:t>-8»</w:t>
      </w:r>
    </w:p>
    <w:p w:rsidR="002E6225" w:rsidRPr="00FA5057" w:rsidRDefault="002E6225" w:rsidP="002E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057">
        <w:rPr>
          <w:rFonts w:ascii="Times New Roman" w:hAnsi="Times New Roman" w:cs="Times New Roman"/>
          <w:sz w:val="24"/>
          <w:szCs w:val="24"/>
        </w:rPr>
        <w:t>Авторы: В.П. Кузовлев, Н.М. Лапа, Э.Ш. Перегудова и др.</w:t>
      </w:r>
    </w:p>
    <w:p w:rsidR="002E6225" w:rsidRPr="00FA5057" w:rsidRDefault="002E6225" w:rsidP="002E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057">
        <w:rPr>
          <w:rFonts w:ascii="Times New Roman" w:hAnsi="Times New Roman" w:cs="Times New Roman"/>
          <w:sz w:val="24"/>
          <w:szCs w:val="24"/>
        </w:rPr>
        <w:t>(Рассчитан на 3 часа в неделю, спланировано 1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A5057">
        <w:rPr>
          <w:rFonts w:ascii="Times New Roman" w:hAnsi="Times New Roman" w:cs="Times New Roman"/>
          <w:sz w:val="24"/>
          <w:szCs w:val="24"/>
        </w:rPr>
        <w:t xml:space="preserve"> уроков).</w:t>
      </w:r>
    </w:p>
    <w:p w:rsidR="002E6225" w:rsidRPr="005B683E" w:rsidRDefault="002E6225" w:rsidP="002E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09"/>
        <w:gridCol w:w="1134"/>
      </w:tblGrid>
      <w:tr w:rsidR="002E6225" w:rsidRPr="005B683E" w:rsidTr="002E6225">
        <w:trPr>
          <w:trHeight w:val="276"/>
        </w:trPr>
        <w:tc>
          <w:tcPr>
            <w:tcW w:w="709" w:type="dxa"/>
            <w:vMerge w:val="restart"/>
          </w:tcPr>
          <w:p w:rsidR="002E6225" w:rsidRPr="005B683E" w:rsidRDefault="002E6225" w:rsidP="00F20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09" w:type="dxa"/>
            <w:vMerge w:val="restart"/>
          </w:tcPr>
          <w:p w:rsidR="002E6225" w:rsidRPr="005B683E" w:rsidRDefault="002E6225" w:rsidP="00F20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2E6225" w:rsidRPr="005B683E" w:rsidRDefault="002E6225" w:rsidP="00F20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E6225" w:rsidRPr="005B683E" w:rsidTr="002E6225">
        <w:trPr>
          <w:trHeight w:val="608"/>
        </w:trPr>
        <w:tc>
          <w:tcPr>
            <w:tcW w:w="709" w:type="dxa"/>
            <w:vMerge/>
          </w:tcPr>
          <w:p w:rsidR="002E6225" w:rsidRPr="005B683E" w:rsidRDefault="002E6225" w:rsidP="00F20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9" w:type="dxa"/>
            <w:vMerge/>
          </w:tcPr>
          <w:p w:rsidR="002E6225" w:rsidRPr="005B683E" w:rsidRDefault="002E6225" w:rsidP="00F20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225" w:rsidRPr="005B683E" w:rsidRDefault="002E6225" w:rsidP="00F20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225" w:rsidRPr="005B683E" w:rsidTr="002E6225">
        <w:trPr>
          <w:trHeight w:val="421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</w:t>
            </w:r>
          </w:p>
        </w:tc>
        <w:tc>
          <w:tcPr>
            <w:tcW w:w="8109" w:type="dxa"/>
          </w:tcPr>
          <w:p w:rsidR="002E6225" w:rsidRPr="004710F8" w:rsidRDefault="002E6225" w:rsidP="006521BE">
            <w:pPr>
              <w:pStyle w:val="a8"/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47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</w:t>
            </w: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471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6225" w:rsidRPr="004710F8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5B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47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2E6225" w:rsidRPr="00712DA9" w:rsidRDefault="00712DA9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ий обзор Британии и её жителей.</w:t>
            </w:r>
            <w:r w:rsidR="002E6225" w:rsidRPr="00712D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2E6225" w:rsidRPr="005B683E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1134" w:type="dxa"/>
          </w:tcPr>
          <w:p w:rsidR="002E6225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Британия больше чем Лондон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ind w:left="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Мое впечатление о Британи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83E">
              <w:rPr>
                <w:rFonts w:ascii="Times New Roman" w:hAnsi="Times New Roman" w:cs="Times New Roman"/>
                <w:noProof/>
                <w:sz w:val="24"/>
                <w:szCs w:val="24"/>
              </w:rPr>
              <w:t>Как выглядят Британцы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Урок  домашнего чтения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Открытие Англи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Твои впечатления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Гордишься ли ты своей страной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ак выглядит твоя страна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5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ак выглядит твой родной город? Введение новой лексик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5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1</w:t>
            </w:r>
          </w:p>
        </w:tc>
        <w:tc>
          <w:tcPr>
            <w:tcW w:w="8109" w:type="dxa"/>
          </w:tcPr>
          <w:p w:rsidR="002E6225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ак выглядит твой родной город? Активизация  лексики</w:t>
            </w:r>
          </w:p>
          <w:p w:rsidR="002F1C50" w:rsidRPr="005B683E" w:rsidRDefault="002F1C50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К «Ялуторовск - моя Родина»  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18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val="en-US" w:eastAsia="en-US"/>
              </w:rPr>
            </w:pPr>
            <w:r w:rsidRPr="005B683E">
              <w:rPr>
                <w:lang w:val="en-US" w:eastAsia="en-US"/>
              </w:rPr>
              <w:t>1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18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7631D1" w:rsidTr="002E6225">
        <w:trPr>
          <w:gridAfter w:val="1"/>
          <w:wAfter w:w="1134" w:type="dxa"/>
          <w:trHeight w:val="99"/>
        </w:trPr>
        <w:tc>
          <w:tcPr>
            <w:tcW w:w="709" w:type="dxa"/>
          </w:tcPr>
          <w:p w:rsidR="002E6225" w:rsidRPr="005B683E" w:rsidRDefault="002E6225" w:rsidP="00652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:rsidR="002E6225" w:rsidRPr="004710F8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47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2E6225" w:rsidRPr="007631D1" w:rsidRDefault="007631D1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я страна это страна традиций?</w:t>
            </w:r>
            <w:r w:rsidR="002E6225" w:rsidRPr="007631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2E6225" w:rsidRPr="007631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202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11 часов</w:t>
            </w:r>
          </w:p>
        </w:tc>
      </w:tr>
      <w:tr w:rsidR="002E6225" w:rsidRPr="005B683E" w:rsidTr="002E6225">
        <w:trPr>
          <w:trHeight w:val="587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Твоя страна это страна традиций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8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Знаете ли вы мисс Манеры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18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Мы многого не знаем об Америке, не так ли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4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Мы немного знаем об американцах, не так ли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6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ак заставить англичанина быть счастливым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86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9</w:t>
            </w:r>
          </w:p>
        </w:tc>
        <w:tc>
          <w:tcPr>
            <w:tcW w:w="8109" w:type="dxa"/>
          </w:tcPr>
          <w:p w:rsidR="002E6225" w:rsidRPr="005B683E" w:rsidRDefault="007631D1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лго длит</w:t>
            </w:r>
            <w:r w:rsidR="002E6225" w:rsidRPr="005B683E">
              <w:rPr>
                <w:rFonts w:ascii="Times New Roman" w:hAnsi="Times New Roman" w:cs="Times New Roman"/>
                <w:sz w:val="24"/>
                <w:szCs w:val="24"/>
              </w:rPr>
              <w:t>ся британский год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26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Важны ли праздники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6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Хотел бы ты написать открытку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1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Дарение и получение подарков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Великобритания»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712DA9" w:rsidTr="002E6225">
        <w:trPr>
          <w:trHeight w:val="966"/>
        </w:trPr>
        <w:tc>
          <w:tcPr>
            <w:tcW w:w="709" w:type="dxa"/>
          </w:tcPr>
          <w:p w:rsidR="002E6225" w:rsidRPr="005B683E" w:rsidRDefault="002E6225" w:rsidP="00652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9" w:type="dxa"/>
          </w:tcPr>
          <w:p w:rsidR="002E6225" w:rsidRPr="004710F8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Pr="0047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6225" w:rsidRPr="004710F8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47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2E6225" w:rsidRPr="00712DA9" w:rsidRDefault="00712DA9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хотели бы вы поехать в Британию?</w:t>
            </w:r>
          </w:p>
        </w:tc>
        <w:tc>
          <w:tcPr>
            <w:tcW w:w="1134" w:type="dxa"/>
          </w:tcPr>
          <w:p w:rsidR="002E6225" w:rsidRPr="00F20262" w:rsidRDefault="00F20262" w:rsidP="006521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6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лексик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8E2BA8">
        <w:trPr>
          <w:trHeight w:val="75"/>
        </w:trPr>
        <w:tc>
          <w:tcPr>
            <w:tcW w:w="709" w:type="dxa"/>
          </w:tcPr>
          <w:p w:rsidR="002E6225" w:rsidRPr="005B683E" w:rsidRDefault="008E2BA8" w:rsidP="006521B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BA8" w:rsidRPr="005B683E" w:rsidTr="008E2BA8">
        <w:trPr>
          <w:trHeight w:val="75"/>
        </w:trPr>
        <w:tc>
          <w:tcPr>
            <w:tcW w:w="709" w:type="dxa"/>
          </w:tcPr>
          <w:p w:rsidR="008E2BA8" w:rsidRPr="005B683E" w:rsidRDefault="008E2BA8" w:rsidP="008E2BA8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29</w:t>
            </w:r>
          </w:p>
        </w:tc>
        <w:tc>
          <w:tcPr>
            <w:tcW w:w="8109" w:type="dxa"/>
          </w:tcPr>
          <w:p w:rsidR="008E2BA8" w:rsidRPr="005B683E" w:rsidRDefault="008E2BA8" w:rsidP="008E2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1134" w:type="dxa"/>
          </w:tcPr>
          <w:p w:rsidR="008E2BA8" w:rsidRPr="005B683E" w:rsidRDefault="008E2BA8" w:rsidP="008E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Что надо узнать перед поездкой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Ты путешественник или искатель приключений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0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7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Сколько займет путешествие вокруг света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8E2BA8" w:rsidP="006521B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ы по лексик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BA8" w:rsidRPr="005B683E" w:rsidTr="002E6225">
        <w:trPr>
          <w:trHeight w:val="75"/>
        </w:trPr>
        <w:tc>
          <w:tcPr>
            <w:tcW w:w="709" w:type="dxa"/>
          </w:tcPr>
          <w:p w:rsidR="008E2BA8" w:rsidRPr="005B683E" w:rsidRDefault="008E2BA8" w:rsidP="008E2BA8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5</w:t>
            </w:r>
          </w:p>
        </w:tc>
        <w:tc>
          <w:tcPr>
            <w:tcW w:w="8109" w:type="dxa"/>
          </w:tcPr>
          <w:p w:rsidR="008E2BA8" w:rsidRPr="005B683E" w:rsidRDefault="008E2BA8" w:rsidP="008E2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Подготовка к ЕГЭ. Тесты по лексике</w:t>
            </w:r>
          </w:p>
        </w:tc>
        <w:tc>
          <w:tcPr>
            <w:tcW w:w="1134" w:type="dxa"/>
          </w:tcPr>
          <w:p w:rsidR="008E2BA8" w:rsidRPr="005B683E" w:rsidRDefault="008E2BA8" w:rsidP="008E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225" w:rsidRPr="005B683E" w:rsidTr="002E6225">
        <w:trPr>
          <w:trHeight w:val="26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Ты когда-нибудь ездил в Лондон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47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Всегда ли ты понимаешь, что тебе говорят другие люди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9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Всегда ли ты понимаешь, что тебе говорят другие люди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3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. Пассивный залог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F20262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Твое любимое путешестви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5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Достопримечательности Лондона»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11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2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Что делает путешествие незабываемым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72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3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</w:t>
            </w:r>
            <w:r w:rsidR="006521BE" w:rsidRPr="005B683E">
              <w:rPr>
                <w:rFonts w:ascii="Times New Roman" w:hAnsi="Times New Roman" w:cs="Times New Roman"/>
                <w:sz w:val="24"/>
                <w:szCs w:val="24"/>
              </w:rPr>
              <w:t>«Куда</w:t>
            </w: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 xml:space="preserve"> бы ты хотел поехать летом?»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3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3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изученного материала</w:t>
            </w:r>
          </w:p>
        </w:tc>
        <w:tc>
          <w:tcPr>
            <w:tcW w:w="1134" w:type="dxa"/>
          </w:tcPr>
          <w:p w:rsidR="002E6225" w:rsidRPr="005B683E" w:rsidRDefault="00D87ED4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96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</w:p>
        </w:tc>
        <w:tc>
          <w:tcPr>
            <w:tcW w:w="8109" w:type="dxa"/>
          </w:tcPr>
          <w:p w:rsidR="002E6225" w:rsidRPr="004710F8" w:rsidRDefault="002E6225" w:rsidP="006521BE">
            <w:pPr>
              <w:pStyle w:val="a7"/>
              <w:jc w:val="center"/>
              <w:rPr>
                <w:b/>
                <w:lang w:eastAsia="en-US"/>
              </w:rPr>
            </w:pPr>
            <w:r w:rsidRPr="004710F8">
              <w:rPr>
                <w:b/>
                <w:lang w:eastAsia="en-US"/>
              </w:rPr>
              <w:t xml:space="preserve">3 </w:t>
            </w:r>
            <w:r w:rsidRPr="005B683E">
              <w:rPr>
                <w:b/>
                <w:lang w:eastAsia="en-US"/>
              </w:rPr>
              <w:t>четверть</w:t>
            </w:r>
            <w:r w:rsidRPr="004710F8">
              <w:rPr>
                <w:b/>
                <w:lang w:eastAsia="en-US"/>
              </w:rPr>
              <w:t xml:space="preserve">  </w:t>
            </w:r>
          </w:p>
          <w:p w:rsidR="002E6225" w:rsidRPr="007631D1" w:rsidRDefault="007631D1" w:rsidP="006521BE">
            <w:pPr>
              <w:pStyle w:val="a7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7631D1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IV</w:t>
            </w:r>
            <w:r w:rsidRPr="007631D1">
              <w:rPr>
                <w:b/>
                <w:lang w:eastAsia="en-US"/>
              </w:rPr>
              <w:t xml:space="preserve">  </w:t>
            </w:r>
            <w:r w:rsidR="002E6225" w:rsidRPr="007631D1">
              <w:rPr>
                <w:b/>
                <w:lang w:eastAsia="en-US"/>
              </w:rPr>
              <w:t xml:space="preserve"> </w:t>
            </w:r>
            <w:r w:rsidR="00712DA9" w:rsidRPr="0088232C">
              <w:rPr>
                <w:b/>
                <w:bCs/>
                <w:color w:val="000000"/>
              </w:rPr>
              <w:t>Быть хорошим спортсменом</w:t>
            </w:r>
            <w:r w:rsidR="00F00C1A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:rsidR="002E6225" w:rsidRPr="005B683E" w:rsidRDefault="00F00C1A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D87E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. </w:t>
            </w:r>
            <w:r w:rsidR="002E6225" w:rsidRPr="005B6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b/>
                <w:bCs/>
                <w:color w:val="000000"/>
              </w:rPr>
              <w:t xml:space="preserve"> 14 часов</w:t>
            </w:r>
          </w:p>
        </w:tc>
      </w:tr>
      <w:tr w:rsidR="002E6225" w:rsidRPr="005B683E" w:rsidTr="002E6225">
        <w:trPr>
          <w:trHeight w:val="55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4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Хорош ли ты в спорте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66"/>
        </w:trPr>
        <w:tc>
          <w:tcPr>
            <w:tcW w:w="709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Активизация лексик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3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1</w:t>
            </w:r>
          </w:p>
        </w:tc>
        <w:tc>
          <w:tcPr>
            <w:tcW w:w="8109" w:type="dxa"/>
          </w:tcPr>
          <w:p w:rsidR="002E6225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Достижения в спорте</w:t>
            </w:r>
          </w:p>
          <w:p w:rsidR="002F1C50" w:rsidRPr="005B683E" w:rsidRDefault="002F1C50" w:rsidP="006521B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Спортсмены Тюменской области»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71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Я нашел себя в бег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66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История спорта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0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 xml:space="preserve">Подготовка к </w:t>
            </w:r>
            <w:r>
              <w:rPr>
                <w:lang w:eastAsia="en-US"/>
              </w:rPr>
              <w:t>ОГЭ</w:t>
            </w:r>
            <w:r w:rsidRPr="005B683E">
              <w:rPr>
                <w:lang w:eastAsia="en-US"/>
              </w:rPr>
              <w:t xml:space="preserve"> (тесты по грамматике)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14"/>
        </w:trPr>
        <w:tc>
          <w:tcPr>
            <w:tcW w:w="709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 xml:space="preserve">История Олимпийских Игр 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83"/>
        </w:trPr>
        <w:tc>
          <w:tcPr>
            <w:tcW w:w="709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109" w:type="dxa"/>
          </w:tcPr>
          <w:p w:rsidR="002E6225" w:rsidRPr="005B683E" w:rsidRDefault="004710F8" w:rsidP="006521B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Игры для всех (Пара</w:t>
            </w:r>
            <w:r w:rsidR="002E6225" w:rsidRPr="005B683E">
              <w:rPr>
                <w:lang w:eastAsia="en-US"/>
              </w:rPr>
              <w:t>лимпийские Игры)</w:t>
            </w:r>
          </w:p>
        </w:tc>
        <w:tc>
          <w:tcPr>
            <w:tcW w:w="1134" w:type="dxa"/>
          </w:tcPr>
          <w:p w:rsidR="002E6225" w:rsidRPr="005B683E" w:rsidRDefault="00F00C1A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3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3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смотреть или принять участие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3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5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Сколько уроков физкультуры должно быть в школе?</w:t>
            </w:r>
          </w:p>
        </w:tc>
        <w:tc>
          <w:tcPr>
            <w:tcW w:w="1134" w:type="dxa"/>
          </w:tcPr>
          <w:p w:rsidR="002E6225" w:rsidRPr="005B683E" w:rsidRDefault="00F00C1A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5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Спортивный день в школ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7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Активизация лексик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7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Спортивная мозаика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7631D1" w:rsidTr="002E6225">
        <w:trPr>
          <w:trHeight w:val="37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</w:p>
        </w:tc>
        <w:tc>
          <w:tcPr>
            <w:tcW w:w="8109" w:type="dxa"/>
          </w:tcPr>
          <w:p w:rsidR="002E6225" w:rsidRPr="007631D1" w:rsidRDefault="007631D1" w:rsidP="006521BE">
            <w:pPr>
              <w:pStyle w:val="a7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7631D1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V</w:t>
            </w:r>
            <w:r w:rsidRPr="007631D1">
              <w:rPr>
                <w:b/>
                <w:lang w:eastAsia="en-US"/>
              </w:rPr>
              <w:t xml:space="preserve"> </w:t>
            </w:r>
            <w:r w:rsidRPr="007631D1">
              <w:rPr>
                <w:lang w:eastAsia="en-US"/>
              </w:rPr>
              <w:t xml:space="preserve"> </w:t>
            </w:r>
            <w:r w:rsidRPr="005B683E">
              <w:rPr>
                <w:lang w:eastAsia="en-US"/>
              </w:rPr>
              <w:t>Здоровый</w:t>
            </w:r>
            <w:r w:rsidRPr="007631D1">
              <w:rPr>
                <w:lang w:eastAsia="en-US"/>
              </w:rPr>
              <w:t xml:space="preserve"> </w:t>
            </w:r>
            <w:r w:rsidRPr="005B683E">
              <w:rPr>
                <w:lang w:eastAsia="en-US"/>
              </w:rPr>
              <w:t>образ</w:t>
            </w:r>
            <w:r w:rsidRPr="007631D1">
              <w:rPr>
                <w:lang w:eastAsia="en-US"/>
              </w:rPr>
              <w:t xml:space="preserve"> </w:t>
            </w:r>
            <w:r w:rsidRPr="005B683E">
              <w:rPr>
                <w:lang w:eastAsia="en-US"/>
              </w:rPr>
              <w:t>жизни</w:t>
            </w:r>
          </w:p>
        </w:tc>
        <w:tc>
          <w:tcPr>
            <w:tcW w:w="1134" w:type="dxa"/>
          </w:tcPr>
          <w:p w:rsidR="002E6225" w:rsidRPr="00F00C1A" w:rsidRDefault="00D87ED4" w:rsidP="006521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E6225" w:rsidRPr="005B683E" w:rsidTr="002E6225">
        <w:trPr>
          <w:trHeight w:val="37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Здоровый образ жизн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5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лезные и вредные привычк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91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b/>
                <w:lang w:eastAsia="en-US"/>
              </w:rPr>
            </w:pPr>
            <w:r w:rsidRPr="005B683E">
              <w:rPr>
                <w:lang w:eastAsia="en-US"/>
              </w:rPr>
              <w:t>Правила, чтобы быть здоровым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91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Я не ел сухую пищу долгое время</w:t>
            </w:r>
          </w:p>
        </w:tc>
        <w:tc>
          <w:tcPr>
            <w:tcW w:w="1134" w:type="dxa"/>
          </w:tcPr>
          <w:p w:rsidR="002E6225" w:rsidRPr="005B683E" w:rsidRDefault="00F00C1A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17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67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Урок чтения «Ожидание дня»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0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6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Факты и мифы о здоровь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0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 xml:space="preserve">Подготовка к </w:t>
            </w:r>
            <w:r>
              <w:rPr>
                <w:lang w:eastAsia="en-US"/>
              </w:rPr>
              <w:t>ОГЭ.</w:t>
            </w:r>
            <w:r w:rsidRPr="005B683E">
              <w:rPr>
                <w:lang w:eastAsia="en-US"/>
              </w:rPr>
              <w:t xml:space="preserve"> Тесты по аудированию)</w:t>
            </w:r>
          </w:p>
        </w:tc>
        <w:tc>
          <w:tcPr>
            <w:tcW w:w="1134" w:type="dxa"/>
          </w:tcPr>
          <w:p w:rsidR="002E6225" w:rsidRPr="005B683E" w:rsidRDefault="00F00C1A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24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Заботишься ли ты о своем здоровье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5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нимаешь ли ты инструкци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701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Если ты не здоров, кто о тебе позаботится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97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F00C1A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b/>
                <w:lang w:eastAsia="en-US"/>
              </w:rPr>
            </w:pPr>
            <w:r w:rsidRPr="005B683E">
              <w:rPr>
                <w:b/>
                <w:lang w:eastAsia="en-US"/>
              </w:rPr>
              <w:t>Контрольная работа по монологической речи «ЗОЖ в России и Великобритании»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F00C1A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Анализ контрольной работы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2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Ведешь ли ты ЗОЖ?</w:t>
            </w:r>
          </w:p>
        </w:tc>
        <w:tc>
          <w:tcPr>
            <w:tcW w:w="1134" w:type="dxa"/>
          </w:tcPr>
          <w:p w:rsidR="002E6225" w:rsidRPr="005B683E" w:rsidRDefault="00D87ED4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32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b/>
                <w:lang w:eastAsia="en-US"/>
              </w:rPr>
            </w:pPr>
            <w:r w:rsidRPr="005B683E">
              <w:rPr>
                <w:b/>
                <w:lang w:eastAsia="en-US"/>
              </w:rPr>
              <w:t>Проверь себя!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96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jc w:val="center"/>
              <w:rPr>
                <w:b/>
                <w:lang w:val="en-US" w:eastAsia="en-US"/>
              </w:rPr>
            </w:pPr>
            <w:r w:rsidRPr="005B683E">
              <w:rPr>
                <w:b/>
                <w:lang w:val="en-US" w:eastAsia="en-US"/>
              </w:rPr>
              <w:t xml:space="preserve">4 </w:t>
            </w:r>
            <w:r w:rsidRPr="005B683E">
              <w:rPr>
                <w:b/>
                <w:lang w:eastAsia="en-US"/>
              </w:rPr>
              <w:t>четверть</w:t>
            </w:r>
          </w:p>
          <w:p w:rsidR="002E6225" w:rsidRPr="007631D1" w:rsidRDefault="002E6225" w:rsidP="006521BE">
            <w:pPr>
              <w:pStyle w:val="a7"/>
              <w:rPr>
                <w:b/>
                <w:lang w:eastAsia="en-US"/>
              </w:rPr>
            </w:pPr>
            <w:r w:rsidRPr="005B683E">
              <w:rPr>
                <w:b/>
                <w:lang w:val="en-US" w:eastAsia="en-US"/>
              </w:rPr>
              <w:t>Unit</w:t>
            </w:r>
            <w:r w:rsidRPr="007631D1">
              <w:rPr>
                <w:b/>
                <w:lang w:eastAsia="en-US"/>
              </w:rPr>
              <w:t xml:space="preserve"> </w:t>
            </w:r>
            <w:r w:rsidRPr="005B683E">
              <w:rPr>
                <w:b/>
                <w:lang w:val="en-US" w:eastAsia="en-US"/>
              </w:rPr>
              <w:t>VI</w:t>
            </w:r>
            <w:r w:rsidRPr="007631D1">
              <w:rPr>
                <w:b/>
                <w:lang w:eastAsia="en-US"/>
              </w:rPr>
              <w:t xml:space="preserve">  </w:t>
            </w:r>
            <w:r w:rsidR="007631D1" w:rsidRPr="0088232C">
              <w:rPr>
                <w:b/>
                <w:bCs/>
                <w:color w:val="000000"/>
              </w:rPr>
              <w:t>Меняются времена, меняются стили.</w:t>
            </w:r>
          </w:p>
        </w:tc>
        <w:tc>
          <w:tcPr>
            <w:tcW w:w="1134" w:type="dxa"/>
          </w:tcPr>
          <w:p w:rsidR="002E6225" w:rsidRPr="005B683E" w:rsidRDefault="00D87ED4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(24</w:t>
            </w:r>
            <w:r w:rsidR="002E6225" w:rsidRPr="005B6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  <w:r w:rsidR="002E6225" w:rsidRPr="005B683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2E6225" w:rsidRPr="005B683E" w:rsidTr="002E6225">
        <w:trPr>
          <w:trHeight w:val="61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7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Меняются времена, меняются стил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78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Мода прошлого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134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Что ты знаешь об уличной моде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5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Контроль диа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73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Если бы я поехал в Британию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497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676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Я бы хотел носить джинсы в школу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558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вторение граммат. материала. Времена англ. глагола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40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Никто не надевал таких вещей как эти.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8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вторение грамматического материала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val="en-US" w:eastAsia="en-US"/>
              </w:rPr>
            </w:pPr>
            <w:r w:rsidRPr="005B683E">
              <w:rPr>
                <w:lang w:eastAsia="en-US"/>
              </w:rPr>
              <w:t>8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Жертвы моды, кто они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0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вторение грамматического материала (модальные глаголы)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Повторение грамматического материала (Части речи)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2E6225">
        <w:trPr>
          <w:trHeight w:val="319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3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Важна ли мода для тебя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4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Ты выглядишь прекрасно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5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Шопинг – хорошо или плохо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6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 xml:space="preserve">Подготовка к </w:t>
            </w:r>
            <w:r>
              <w:rPr>
                <w:lang w:eastAsia="en-US"/>
              </w:rPr>
              <w:t>ОГЭ</w:t>
            </w:r>
            <w:r w:rsidRPr="005B683E">
              <w:rPr>
                <w:lang w:eastAsia="en-US"/>
              </w:rPr>
              <w:t xml:space="preserve"> (тест по грамматике)</w:t>
            </w:r>
          </w:p>
        </w:tc>
        <w:tc>
          <w:tcPr>
            <w:tcW w:w="1134" w:type="dxa"/>
          </w:tcPr>
          <w:p w:rsidR="002E6225" w:rsidRPr="005B683E" w:rsidRDefault="00D87ED4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7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Следовать или нет современной моде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98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Урок повторени</w:t>
            </w:r>
            <w:r>
              <w:rPr>
                <w:lang w:eastAsia="en-US"/>
              </w:rPr>
              <w:t>я</w:t>
            </w:r>
            <w:r w:rsidRPr="005B683E">
              <w:rPr>
                <w:lang w:eastAsia="en-US"/>
              </w:rPr>
              <w:t>. Легко ли быть британцем?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8E2BA8" w:rsidP="006521B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Уроки повторения. Достопримечательности Лондона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BA8" w:rsidRPr="005B683E" w:rsidTr="006521BE">
        <w:trPr>
          <w:trHeight w:val="75"/>
        </w:trPr>
        <w:tc>
          <w:tcPr>
            <w:tcW w:w="709" w:type="dxa"/>
          </w:tcPr>
          <w:p w:rsidR="008E2BA8" w:rsidRPr="005B683E" w:rsidRDefault="008E2BA8" w:rsidP="008E2BA8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00</w:t>
            </w:r>
          </w:p>
        </w:tc>
        <w:tc>
          <w:tcPr>
            <w:tcW w:w="8109" w:type="dxa"/>
          </w:tcPr>
          <w:p w:rsidR="008E2BA8" w:rsidRPr="005B683E" w:rsidRDefault="008E2BA8" w:rsidP="008E2BA8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Уроки повторения. Достопримечательности Лондона</w:t>
            </w:r>
          </w:p>
        </w:tc>
        <w:tc>
          <w:tcPr>
            <w:tcW w:w="1134" w:type="dxa"/>
          </w:tcPr>
          <w:p w:rsidR="008E2BA8" w:rsidRPr="005B683E" w:rsidRDefault="008E2BA8" w:rsidP="008E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01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Контрольная работа по грамматике»</w:t>
            </w:r>
            <w:r>
              <w:rPr>
                <w:lang w:eastAsia="en-US"/>
              </w:rPr>
              <w:t xml:space="preserve"> </w:t>
            </w:r>
            <w:r w:rsidRPr="005B683E">
              <w:rPr>
                <w:lang w:eastAsia="en-US"/>
              </w:rPr>
              <w:t>Мода в России и Великобритании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5" w:rsidRPr="005B683E" w:rsidTr="006521BE">
        <w:trPr>
          <w:trHeight w:val="75"/>
        </w:trPr>
        <w:tc>
          <w:tcPr>
            <w:tcW w:w="7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102</w:t>
            </w:r>
          </w:p>
        </w:tc>
        <w:tc>
          <w:tcPr>
            <w:tcW w:w="8109" w:type="dxa"/>
          </w:tcPr>
          <w:p w:rsidR="002E6225" w:rsidRPr="005B683E" w:rsidRDefault="002E6225" w:rsidP="006521BE">
            <w:pPr>
              <w:pStyle w:val="a7"/>
              <w:rPr>
                <w:lang w:eastAsia="en-US"/>
              </w:rPr>
            </w:pPr>
            <w:r w:rsidRPr="005B683E">
              <w:rPr>
                <w:lang w:eastAsia="en-US"/>
              </w:rPr>
              <w:t>Обобщение изученного материала за год</w:t>
            </w:r>
          </w:p>
        </w:tc>
        <w:tc>
          <w:tcPr>
            <w:tcW w:w="1134" w:type="dxa"/>
          </w:tcPr>
          <w:p w:rsidR="002E6225" w:rsidRPr="005B683E" w:rsidRDefault="002E6225" w:rsidP="00652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6225" w:rsidRPr="005B683E" w:rsidRDefault="002E6225" w:rsidP="0065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225" w:rsidRDefault="002E6225" w:rsidP="006521BE">
      <w:pPr>
        <w:spacing w:line="240" w:lineRule="auto"/>
      </w:pPr>
    </w:p>
    <w:sectPr w:rsidR="002E6225" w:rsidSect="002E622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2BC"/>
    <w:multiLevelType w:val="multilevel"/>
    <w:tmpl w:val="A15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2743A"/>
    <w:multiLevelType w:val="multilevel"/>
    <w:tmpl w:val="3468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63402"/>
    <w:multiLevelType w:val="multilevel"/>
    <w:tmpl w:val="C29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231B7"/>
    <w:multiLevelType w:val="multilevel"/>
    <w:tmpl w:val="007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BB6"/>
    <w:multiLevelType w:val="multilevel"/>
    <w:tmpl w:val="FCD4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083E"/>
    <w:multiLevelType w:val="multilevel"/>
    <w:tmpl w:val="CC8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22C75"/>
    <w:multiLevelType w:val="multilevel"/>
    <w:tmpl w:val="611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A70CA"/>
    <w:multiLevelType w:val="multilevel"/>
    <w:tmpl w:val="76C4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A"/>
    <w:rsid w:val="00107F16"/>
    <w:rsid w:val="00122E27"/>
    <w:rsid w:val="00227F5A"/>
    <w:rsid w:val="0026507A"/>
    <w:rsid w:val="00284082"/>
    <w:rsid w:val="002A5028"/>
    <w:rsid w:val="002E6225"/>
    <w:rsid w:val="002F1C50"/>
    <w:rsid w:val="004710F8"/>
    <w:rsid w:val="004E7872"/>
    <w:rsid w:val="005D0111"/>
    <w:rsid w:val="005D4F10"/>
    <w:rsid w:val="006277E7"/>
    <w:rsid w:val="00651030"/>
    <w:rsid w:val="006521BE"/>
    <w:rsid w:val="006677B4"/>
    <w:rsid w:val="00712DA9"/>
    <w:rsid w:val="007631D1"/>
    <w:rsid w:val="007632CC"/>
    <w:rsid w:val="0087104A"/>
    <w:rsid w:val="0088232C"/>
    <w:rsid w:val="00894269"/>
    <w:rsid w:val="00895909"/>
    <w:rsid w:val="008E2BA8"/>
    <w:rsid w:val="00925D01"/>
    <w:rsid w:val="00941CBC"/>
    <w:rsid w:val="00996C7B"/>
    <w:rsid w:val="009A159F"/>
    <w:rsid w:val="00A406BC"/>
    <w:rsid w:val="00AA58E5"/>
    <w:rsid w:val="00AD132B"/>
    <w:rsid w:val="00B877C4"/>
    <w:rsid w:val="00BA11E7"/>
    <w:rsid w:val="00C62610"/>
    <w:rsid w:val="00C72868"/>
    <w:rsid w:val="00CD3CA1"/>
    <w:rsid w:val="00CF07C8"/>
    <w:rsid w:val="00D34049"/>
    <w:rsid w:val="00D87ED4"/>
    <w:rsid w:val="00ED47B6"/>
    <w:rsid w:val="00F00C1A"/>
    <w:rsid w:val="00F20262"/>
    <w:rsid w:val="00F5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3DC0-54CC-4CC5-B520-84A0F7F6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11"/>
  </w:style>
  <w:style w:type="paragraph" w:styleId="1">
    <w:name w:val="heading 1"/>
    <w:basedOn w:val="a"/>
    <w:link w:val="10"/>
    <w:uiPriority w:val="9"/>
    <w:qFormat/>
    <w:rsid w:val="00996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F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F5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2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27F5A"/>
  </w:style>
  <w:style w:type="character" w:customStyle="1" w:styleId="c8">
    <w:name w:val="c8"/>
    <w:basedOn w:val="a0"/>
    <w:rsid w:val="00227F5A"/>
  </w:style>
  <w:style w:type="paragraph" w:customStyle="1" w:styleId="c3">
    <w:name w:val="c3"/>
    <w:basedOn w:val="a"/>
    <w:rsid w:val="0022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2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27F5A"/>
  </w:style>
  <w:style w:type="paragraph" w:customStyle="1" w:styleId="c101">
    <w:name w:val="c101"/>
    <w:basedOn w:val="a"/>
    <w:rsid w:val="0022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2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22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6C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Содержимое таблицы"/>
    <w:basedOn w:val="a"/>
    <w:rsid w:val="00122E2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7">
    <w:name w:val="No Spacing"/>
    <w:uiPriority w:val="1"/>
    <w:qFormat/>
    <w:rsid w:val="002E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62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78F4-B357-44AD-BB66-4752972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37</cp:revision>
  <cp:lastPrinted>2020-02-25T10:53:00Z</cp:lastPrinted>
  <dcterms:created xsi:type="dcterms:W3CDTF">2018-10-10T09:23:00Z</dcterms:created>
  <dcterms:modified xsi:type="dcterms:W3CDTF">2020-02-26T21:54:00Z</dcterms:modified>
</cp:coreProperties>
</file>